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CF4D44" w:rsidRPr="002D41A8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át, ne 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ntos szerepet játszott a megtervezésük során az ergonómia, mivel a felhasználó ezen keresztül látja az alkalmazás működését, ez teremt vele kapcsolatot. Az alkalmazás 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52ED" w:rsidRPr="009352ED" w:rsidRDefault="009352ED" w:rsidP="009352ED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Controller réteg </w:t>
      </w:r>
      <w:proofErr w:type="spellStart"/>
      <w:r w:rsidR="000C014E">
        <w:rPr>
          <w:rFonts w:ascii="Times New Roman" w:hAnsi="Times New Roman" w:cs="Times New Roman"/>
          <w:sz w:val="24"/>
          <w:szCs w:val="24"/>
          <w:lang w:eastAsia="hu-HU"/>
        </w:rPr>
        <w:t>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proofErr w:type="spellEnd"/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2DB2" wp14:editId="2620F130">
                <wp:simplePos x="0" y="0"/>
                <wp:positionH relativeFrom="page">
                  <wp:posOffset>2008505</wp:posOffset>
                </wp:positionH>
                <wp:positionV relativeFrom="paragraph">
                  <wp:posOffset>3313430</wp:posOffset>
                </wp:positionV>
                <wp:extent cx="3427095" cy="635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32D2" w:rsidRPr="009B00EF" w:rsidRDefault="00F832D2" w:rsidP="00F832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72D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8.15pt;margin-top:260.9pt;width:269.85pt;height:.0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" stroked="f">
                <v:textbox style="mso-fit-shape-to-text:t" inset="0,0,0,0">
                  <w:txbxContent>
                    <w:p w:rsidR="00F832D2" w:rsidRPr="009B00EF" w:rsidRDefault="00F832D2" w:rsidP="00F832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9B00EF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D7141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A62105" w:rsidRDefault="00C9293B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2D2A" wp14:editId="13C79DCB">
                <wp:simplePos x="0" y="0"/>
                <wp:positionH relativeFrom="column">
                  <wp:posOffset>813435</wp:posOffset>
                </wp:positionH>
                <wp:positionV relativeFrom="paragraph">
                  <wp:posOffset>3345815</wp:posOffset>
                </wp:positionV>
                <wp:extent cx="376872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293B" w:rsidRPr="00C9293B" w:rsidRDefault="00C9293B" w:rsidP="00C929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E2D2A" id="Szövegdoboz 19" o:spid="_x0000_s1027" type="#_x0000_t202" style="position:absolute;left:0;text-align:left;margin-left:64.05pt;margin-top:263.45pt;width:296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KUOQIAAGoEAAAOAAAAZHJzL2Uyb0RvYy54bWysVMFu2zAMvQ/YPwi6L05SNO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" stroked="f">
                <v:textbox style="mso-fit-shape-to-text:t" inset="0,0,0,0">
                  <w:txbxContent>
                    <w:p w:rsidR="00C9293B" w:rsidRPr="00C9293B" w:rsidRDefault="00C9293B" w:rsidP="00C929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217D"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49F" w:rsidRDefault="00C24A3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DA4" wp14:editId="20240DEC">
                <wp:simplePos x="0" y="0"/>
                <wp:positionH relativeFrom="column">
                  <wp:posOffset>922655</wp:posOffset>
                </wp:positionH>
                <wp:positionV relativeFrom="paragraph">
                  <wp:posOffset>2922270</wp:posOffset>
                </wp:positionV>
                <wp:extent cx="372935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A3B" w:rsidRPr="00C24A3B" w:rsidRDefault="00C24A3B" w:rsidP="00C24A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ADA4" id="Szövegdoboz 20" o:spid="_x0000_s1028" type="#_x0000_t202" style="position:absolute;left:0;text-align:left;margin-left:72.65pt;margin-top:230.1pt;width:293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zGOQIAAGoEAAAOAAAAZHJzL2Uyb0RvYy54bWysVM2O2yAQvlfqOyDujfOjbFs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" stroked="f">
                <v:textbox style="mso-fit-shape-to-text:t" inset="0,0,0,0">
                  <w:txbxContent>
                    <w:p w:rsidR="00C24A3B" w:rsidRPr="00C24A3B" w:rsidRDefault="00C24A3B" w:rsidP="00C24A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24A3B">
                        <w:rPr>
                          <w:rFonts w:ascii="Times New Roman" w:hAnsi="Times New Roman" w:cs="Times New Roman"/>
                          <w:color w:val="auto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25EA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71515</wp:posOffset>
            </wp:positionV>
            <wp:extent cx="3769200" cy="2901600"/>
            <wp:effectExtent l="0" t="0" r="317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D4"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 w:rsidR="00E851D4"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  <w:bookmarkStart w:id="0" w:name="_GoBack"/>
      <w:bookmarkEnd w:id="0"/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D7D2" wp14:editId="27CC4E1C">
                <wp:simplePos x="0" y="0"/>
                <wp:positionH relativeFrom="column">
                  <wp:posOffset>722630</wp:posOffset>
                </wp:positionH>
                <wp:positionV relativeFrom="paragraph">
                  <wp:posOffset>3217545</wp:posOffset>
                </wp:positionV>
                <wp:extent cx="412559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64E" w:rsidRPr="0065264E" w:rsidRDefault="0065264E" w:rsidP="0065264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D7D2" id="Szövegdoboz 21" o:spid="_x0000_s1029" type="#_x0000_t202" style="position:absolute;left:0;text-align:left;margin-left:56.9pt;margin-top:253.35pt;width:324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" stroked="f">
                <v:textbox style="mso-fit-shape-to-text:t" inset="0,0,0,0">
                  <w:txbxContent>
                    <w:p w:rsidR="0065264E" w:rsidRPr="0065264E" w:rsidRDefault="0065264E" w:rsidP="0065264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5264E">
                        <w:rPr>
                          <w:rFonts w:ascii="Times New Roman" w:hAnsi="Times New Roman" w:cs="Times New Roman"/>
                          <w:color w:val="auto"/>
                        </w:rPr>
                        <w:t>. ábra Szobá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6E0E4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868E2" wp14:editId="712C7D77">
                <wp:simplePos x="0" y="0"/>
                <wp:positionH relativeFrom="column">
                  <wp:posOffset>655955</wp:posOffset>
                </wp:positionH>
                <wp:positionV relativeFrom="paragraph">
                  <wp:posOffset>4053840</wp:posOffset>
                </wp:positionV>
                <wp:extent cx="4258310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48" w:rsidRPr="006E0E48" w:rsidRDefault="006E0E48" w:rsidP="006E0E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68E2" id="Szövegdoboz 22" o:spid="_x0000_s1030" type="#_x0000_t202" style="position:absolute;left:0;text-align:left;margin-left:51.65pt;margin-top:319.2pt;width:335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" stroked="f">
                <v:textbox style="mso-fit-shape-to-text:t" inset="0,0,0,0">
                  <w:txbxContent>
                    <w:p w:rsidR="006E0E48" w:rsidRPr="006E0E48" w:rsidRDefault="006E0E48" w:rsidP="006E0E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E0E48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76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0B397B" w:rsidRDefault="000B397B" w:rsidP="00CA0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862" w:rsidRPr="000B397B" w:rsidRDefault="00365862" w:rsidP="00285F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F0A" w:rsidRDefault="00EB2F0A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Pr="00EB2F0A" w:rsidRDefault="00A12DF2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</w:p>
    <w:p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:rsidR="00142477" w:rsidRPr="005955ED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:rsidR="000F6E4A" w:rsidRDefault="000F6E4A" w:rsidP="000F6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3"/>
      <w:footerReference w:type="default" r:id="rId14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C1B" w:rsidRDefault="00B70C1B" w:rsidP="00061104">
      <w:pPr>
        <w:spacing w:after="0" w:line="240" w:lineRule="auto"/>
      </w:pPr>
      <w:r>
        <w:separator/>
      </w:r>
    </w:p>
  </w:endnote>
  <w:endnote w:type="continuationSeparator" w:id="0">
    <w:p w:rsidR="00B70C1B" w:rsidRDefault="00B70C1B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C1B" w:rsidRDefault="00B70C1B" w:rsidP="00061104">
      <w:pPr>
        <w:spacing w:after="0" w:line="240" w:lineRule="auto"/>
      </w:pPr>
      <w:r>
        <w:separator/>
      </w:r>
    </w:p>
  </w:footnote>
  <w:footnote w:type="continuationSeparator" w:id="0">
    <w:p w:rsidR="00B70C1B" w:rsidRDefault="00B70C1B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227"/>
    <w:rsid w:val="000258CD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5AF5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CBB"/>
    <w:rsid w:val="000C2E25"/>
    <w:rsid w:val="000C3098"/>
    <w:rsid w:val="000C3BD6"/>
    <w:rsid w:val="000C5A89"/>
    <w:rsid w:val="000C6276"/>
    <w:rsid w:val="000C6693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0C18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60E"/>
    <w:rsid w:val="0013543B"/>
    <w:rsid w:val="001356AA"/>
    <w:rsid w:val="00137567"/>
    <w:rsid w:val="00137C35"/>
    <w:rsid w:val="00140FA1"/>
    <w:rsid w:val="00141681"/>
    <w:rsid w:val="0014171B"/>
    <w:rsid w:val="00142272"/>
    <w:rsid w:val="00142477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7F4"/>
    <w:rsid w:val="00182A60"/>
    <w:rsid w:val="001832A4"/>
    <w:rsid w:val="0018351A"/>
    <w:rsid w:val="00183E0F"/>
    <w:rsid w:val="001854E0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84D"/>
    <w:rsid w:val="00202888"/>
    <w:rsid w:val="00202D04"/>
    <w:rsid w:val="00203448"/>
    <w:rsid w:val="00204501"/>
    <w:rsid w:val="0020459A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47C"/>
    <w:rsid w:val="00232A1B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67F08"/>
    <w:rsid w:val="0027097C"/>
    <w:rsid w:val="00270ECC"/>
    <w:rsid w:val="00270EDB"/>
    <w:rsid w:val="00271491"/>
    <w:rsid w:val="00272F10"/>
    <w:rsid w:val="00272F71"/>
    <w:rsid w:val="00273191"/>
    <w:rsid w:val="002735F4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5F19"/>
    <w:rsid w:val="002872CF"/>
    <w:rsid w:val="00287373"/>
    <w:rsid w:val="002873A9"/>
    <w:rsid w:val="002873C9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2414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2F30"/>
    <w:rsid w:val="003637D3"/>
    <w:rsid w:val="00363BAE"/>
    <w:rsid w:val="00363D91"/>
    <w:rsid w:val="00365862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77CBB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3B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6FD9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31B6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5ED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65D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C54"/>
    <w:rsid w:val="00633FD0"/>
    <w:rsid w:val="00634130"/>
    <w:rsid w:val="006343FB"/>
    <w:rsid w:val="00634BAF"/>
    <w:rsid w:val="00635362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0888"/>
    <w:rsid w:val="006A2BC2"/>
    <w:rsid w:val="006A2D43"/>
    <w:rsid w:val="006A59ED"/>
    <w:rsid w:val="006A5D64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664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72F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21B6"/>
    <w:rsid w:val="00764200"/>
    <w:rsid w:val="007642F2"/>
    <w:rsid w:val="0076467D"/>
    <w:rsid w:val="00764E72"/>
    <w:rsid w:val="007654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4F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0329"/>
    <w:rsid w:val="007E18DD"/>
    <w:rsid w:val="007E1E79"/>
    <w:rsid w:val="007E1FA4"/>
    <w:rsid w:val="007E27C4"/>
    <w:rsid w:val="007E3314"/>
    <w:rsid w:val="007E4506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126D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EBC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C65"/>
    <w:rsid w:val="008E1FDD"/>
    <w:rsid w:val="008E3CD2"/>
    <w:rsid w:val="008E473F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2ED"/>
    <w:rsid w:val="009356CD"/>
    <w:rsid w:val="009374B3"/>
    <w:rsid w:val="00937A57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0D4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8B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60838"/>
    <w:rsid w:val="00B60869"/>
    <w:rsid w:val="00B60E28"/>
    <w:rsid w:val="00B60F96"/>
    <w:rsid w:val="00B635F3"/>
    <w:rsid w:val="00B64D49"/>
    <w:rsid w:val="00B656C4"/>
    <w:rsid w:val="00B65D13"/>
    <w:rsid w:val="00B668E7"/>
    <w:rsid w:val="00B66D94"/>
    <w:rsid w:val="00B67030"/>
    <w:rsid w:val="00B6703B"/>
    <w:rsid w:val="00B67116"/>
    <w:rsid w:val="00B671E2"/>
    <w:rsid w:val="00B673FF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6DD6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5F8C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579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20CB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F46"/>
    <w:rsid w:val="00DC46C6"/>
    <w:rsid w:val="00DC4C18"/>
    <w:rsid w:val="00DC56CE"/>
    <w:rsid w:val="00DC58B5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3CD3"/>
    <w:rsid w:val="00DD47ED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5EA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7DB"/>
    <w:rsid w:val="00F8589D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E5EF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2D5D-F324-4F33-B457-B37C7DAA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0</Pages>
  <Words>5230</Words>
  <Characters>36088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205</cp:revision>
  <dcterms:created xsi:type="dcterms:W3CDTF">2018-12-28T16:45:00Z</dcterms:created>
  <dcterms:modified xsi:type="dcterms:W3CDTF">2019-04-02T07:35:00Z</dcterms:modified>
</cp:coreProperties>
</file>